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0C3B" w14:textId="77777777" w:rsidR="008D1E03" w:rsidRDefault="008D1E03" w:rsidP="008D1E03"/>
    <w:p w14:paraId="6EFBDF44" w14:textId="77777777" w:rsidR="008D1E03" w:rsidRPr="00CA588B" w:rsidRDefault="008D1E03" w:rsidP="008D1E03"/>
    <w:p w14:paraId="4FB11782" w14:textId="77777777" w:rsidR="008D1E03" w:rsidRPr="00CA588B" w:rsidRDefault="008D1E03" w:rsidP="008D1E03"/>
    <w:p w14:paraId="57DFADF7" w14:textId="77777777" w:rsidR="008D1E03" w:rsidRPr="00CA588B" w:rsidRDefault="008D1E03" w:rsidP="008D1E03"/>
    <w:p w14:paraId="3B21D178" w14:textId="77777777" w:rsidR="008D1E03" w:rsidRPr="00CA588B" w:rsidRDefault="008D1E03" w:rsidP="008D1E03"/>
    <w:p w14:paraId="1B6DC249" w14:textId="2581B2F5" w:rsidR="008D1E03" w:rsidRPr="00CA588B" w:rsidRDefault="008D1E03" w:rsidP="008D1E03"/>
    <w:p w14:paraId="5CC32E41" w14:textId="77777777" w:rsidR="008D1E03" w:rsidRPr="00CA588B" w:rsidRDefault="008D1E03" w:rsidP="008D1E03"/>
    <w:p w14:paraId="46D2553F" w14:textId="77777777" w:rsidR="008D1E03" w:rsidRPr="00CA588B" w:rsidRDefault="008D1E03" w:rsidP="008D1E03"/>
    <w:p w14:paraId="23426AE8" w14:textId="3640C71D" w:rsidR="00964D14" w:rsidRDefault="00964D14" w:rsidP="008D1E03"/>
    <w:p w14:paraId="0E1D1F5E" w14:textId="0DF2CF36" w:rsidR="008D1E03" w:rsidRPr="00CA588B" w:rsidRDefault="008D1E03" w:rsidP="008D1E03"/>
    <w:tbl>
      <w:tblPr>
        <w:tblpPr w:leftFromText="180" w:rightFromText="180" w:vertAnchor="text" w:horzAnchor="margin" w:tblpXSpec="center" w:tblpY="4262"/>
        <w:tblW w:w="107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3321"/>
        <w:gridCol w:w="2736"/>
        <w:gridCol w:w="4698"/>
      </w:tblGrid>
      <w:tr w:rsidR="000666A6" w14:paraId="67B0C635" w14:textId="77777777" w:rsidTr="000666A6">
        <w:trPr>
          <w:trHeight w:val="557"/>
        </w:trPr>
        <w:tc>
          <w:tcPr>
            <w:tcW w:w="3321" w:type="dxa"/>
            <w:shd w:val="clear" w:color="auto" w:fill="404040" w:themeFill="text1" w:themeFillTint="BF"/>
            <w:vAlign w:val="center"/>
            <w:hideMark/>
          </w:tcPr>
          <w:p w14:paraId="57B9FB3B" w14:textId="77777777" w:rsidR="000666A6" w:rsidRPr="00F86C5C" w:rsidRDefault="000666A6" w:rsidP="000666A6">
            <w:pPr>
              <w:tabs>
                <w:tab w:val="left" w:pos="1430"/>
                <w:tab w:val="left" w:pos="10120"/>
              </w:tabs>
              <w:spacing w:line="240" w:lineRule="auto"/>
              <w:ind w:left="440" w:right="420" w:hanging="440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 w:rsidRPr="00F86C5C">
              <w:rPr>
                <w:rFonts w:cs="Arial"/>
                <w:b/>
                <w:color w:val="FFFFFF" w:themeColor="background1"/>
                <w:sz w:val="21"/>
                <w:szCs w:val="21"/>
              </w:rPr>
              <w:t>Location</w:t>
            </w:r>
          </w:p>
        </w:tc>
        <w:tc>
          <w:tcPr>
            <w:tcW w:w="2736" w:type="dxa"/>
            <w:shd w:val="clear" w:color="auto" w:fill="404040" w:themeFill="text1" w:themeFillTint="BF"/>
            <w:vAlign w:val="center"/>
            <w:hideMark/>
          </w:tcPr>
          <w:p w14:paraId="14E7DD47" w14:textId="77777777" w:rsidR="000666A6" w:rsidRPr="00F86C5C" w:rsidRDefault="000666A6" w:rsidP="000666A6">
            <w:pPr>
              <w:tabs>
                <w:tab w:val="left" w:pos="10120"/>
              </w:tabs>
              <w:spacing w:line="240" w:lineRule="auto"/>
              <w:ind w:right="-98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 w:rsidRPr="00F86C5C">
              <w:rPr>
                <w:rFonts w:cs="Arial"/>
                <w:b/>
                <w:color w:val="FFFFFF" w:themeColor="background1"/>
                <w:sz w:val="21"/>
                <w:szCs w:val="21"/>
              </w:rPr>
              <w:t>Dates and hours of work</w:t>
            </w:r>
          </w:p>
        </w:tc>
        <w:tc>
          <w:tcPr>
            <w:tcW w:w="4698" w:type="dxa"/>
            <w:shd w:val="clear" w:color="auto" w:fill="404040" w:themeFill="text1" w:themeFillTint="BF"/>
            <w:vAlign w:val="center"/>
            <w:hideMark/>
          </w:tcPr>
          <w:p w14:paraId="1E20B447" w14:textId="77777777" w:rsidR="000666A6" w:rsidRPr="00F86C5C" w:rsidRDefault="000666A6" w:rsidP="000666A6">
            <w:pPr>
              <w:tabs>
                <w:tab w:val="left" w:pos="10120"/>
              </w:tabs>
              <w:spacing w:line="240" w:lineRule="auto"/>
              <w:ind w:right="8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 w:rsidRPr="00F86C5C">
              <w:rPr>
                <w:rFonts w:cs="Arial"/>
                <w:b/>
                <w:color w:val="FFFFFF" w:themeColor="background1"/>
                <w:sz w:val="21"/>
                <w:szCs w:val="21"/>
              </w:rPr>
              <w:t>Type of work</w:t>
            </w:r>
          </w:p>
        </w:tc>
      </w:tr>
      <w:tr w:rsidR="000666A6" w:rsidRPr="00E206B1" w14:paraId="7227D53D" w14:textId="77777777" w:rsidTr="00AF4BA8">
        <w:trPr>
          <w:trHeight w:val="2544"/>
        </w:trPr>
        <w:tc>
          <w:tcPr>
            <w:tcW w:w="3321" w:type="dxa"/>
            <w:shd w:val="clear" w:color="auto" w:fill="D9D9D9" w:themeFill="background1" w:themeFillShade="D9"/>
          </w:tcPr>
          <w:p w14:paraId="03B0C4DC" w14:textId="77777777" w:rsidR="000666A6" w:rsidRDefault="000666A6" w:rsidP="000666A6">
            <w:pPr>
              <w:spacing w:before="120" w:after="120"/>
              <w:rPr>
                <w:rFonts w:cs="Arial"/>
                <w:color w:val="auto"/>
                <w:sz w:val="22"/>
                <w:szCs w:val="22"/>
                <w:lang w:val="en-AU"/>
              </w:rPr>
            </w:pPr>
            <w:r>
              <w:rPr>
                <w:rFonts w:cs="Arial"/>
                <w:color w:val="auto"/>
                <w:sz w:val="22"/>
                <w:szCs w:val="22"/>
                <w:lang w:val="en-AU"/>
              </w:rPr>
              <w:t>Merivale Bridge</w:t>
            </w:r>
          </w:p>
          <w:p w14:paraId="2F7CEB16" w14:textId="77777777" w:rsidR="000666A6" w:rsidRDefault="000666A6" w:rsidP="000666A6">
            <w:pPr>
              <w:spacing w:before="120" w:after="120"/>
              <w:rPr>
                <w:rFonts w:cs="Arial"/>
                <w:color w:val="auto"/>
                <w:sz w:val="22"/>
                <w:szCs w:val="22"/>
                <w:lang w:val="en-AU"/>
              </w:rPr>
            </w:pPr>
            <w:r w:rsidRPr="00246323">
              <w:rPr>
                <w:rFonts w:cs="Arial"/>
                <w:color w:val="auto"/>
                <w:sz w:val="22"/>
                <w:szCs w:val="22"/>
                <w:lang w:val="en-AU"/>
              </w:rPr>
              <w:t>Project compound (Boundary Street/Riverside Drive, South Brisbane)</w:t>
            </w:r>
          </w:p>
          <w:p w14:paraId="6653898D" w14:textId="77777777" w:rsidR="000666A6" w:rsidRPr="00246323" w:rsidRDefault="000666A6" w:rsidP="000666A6">
            <w:pPr>
              <w:spacing w:before="120" w:after="120"/>
              <w:rPr>
                <w:rFonts w:cs="Arial"/>
                <w:color w:val="auto"/>
                <w:sz w:val="22"/>
                <w:szCs w:val="22"/>
                <w:lang w:val="en-AU"/>
              </w:rPr>
            </w:pPr>
            <w:r>
              <w:rPr>
                <w:rFonts w:cs="Arial"/>
                <w:color w:val="auto"/>
                <w:sz w:val="22"/>
                <w:szCs w:val="22"/>
                <w:lang w:val="en-AU"/>
              </w:rPr>
              <w:t>Barge (South Brisbane side of the River)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41DB2655" w14:textId="0C7BAA6B" w:rsidR="000666A6" w:rsidRPr="006A35ED" w:rsidRDefault="000666A6" w:rsidP="000666A6">
            <w:pPr>
              <w:spacing w:after="12" w:line="240" w:lineRule="auto"/>
              <w:rPr>
                <w:rFonts w:cs="Arial"/>
                <w:b/>
                <w:sz w:val="22"/>
                <w:szCs w:val="22"/>
                <w:lang w:eastAsia="en-AU"/>
              </w:rPr>
            </w:pPr>
            <w:r w:rsidRPr="006A35ED">
              <w:rPr>
                <w:rFonts w:cs="Arial"/>
                <w:b/>
                <w:sz w:val="22"/>
                <w:szCs w:val="22"/>
                <w:lang w:eastAsia="en-AU"/>
              </w:rPr>
              <w:t>7am to 4pm on:</w:t>
            </w:r>
          </w:p>
          <w:p w14:paraId="6093A558" w14:textId="77777777" w:rsidR="006A35ED" w:rsidRPr="006A35ED" w:rsidRDefault="006A35ED" w:rsidP="000666A6">
            <w:pPr>
              <w:spacing w:after="12" w:line="240" w:lineRule="auto"/>
              <w:rPr>
                <w:rFonts w:cs="Arial"/>
                <w:b/>
                <w:sz w:val="22"/>
                <w:szCs w:val="22"/>
                <w:lang w:eastAsia="en-AU"/>
              </w:rPr>
            </w:pPr>
          </w:p>
          <w:p w14:paraId="2DD0C8E8" w14:textId="77777777" w:rsidR="000666A6" w:rsidRPr="006A35ED" w:rsidRDefault="000666A6" w:rsidP="000666A6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282" w:hanging="282"/>
              <w:rPr>
                <w:rFonts w:ascii="FS Albert Pro" w:hAnsi="FS Albert Pro" w:cs="Arial"/>
                <w:b/>
                <w:lang w:eastAsia="en-AU"/>
              </w:rPr>
            </w:pPr>
            <w:r w:rsidRPr="006A35ED">
              <w:rPr>
                <w:rFonts w:ascii="FS Albert Pro" w:hAnsi="FS Albert Pro" w:cs="Arial"/>
                <w:b/>
                <w:lang w:eastAsia="en-AU"/>
              </w:rPr>
              <w:t>Sunday 13 August</w:t>
            </w:r>
          </w:p>
          <w:p w14:paraId="5CEBF888" w14:textId="77777777" w:rsidR="000666A6" w:rsidRPr="006A35ED" w:rsidRDefault="000666A6" w:rsidP="000666A6">
            <w:pPr>
              <w:pStyle w:val="ListParagraph"/>
              <w:spacing w:after="12" w:line="240" w:lineRule="auto"/>
              <w:ind w:left="282"/>
              <w:rPr>
                <w:rFonts w:ascii="FS Albert Pro" w:hAnsi="FS Albert Pro" w:cs="Arial"/>
                <w:b/>
                <w:lang w:eastAsia="en-AU"/>
              </w:rPr>
            </w:pPr>
          </w:p>
          <w:p w14:paraId="778F1671" w14:textId="44C080F8" w:rsidR="000666A6" w:rsidRPr="006A35ED" w:rsidRDefault="000666A6" w:rsidP="000666A6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282" w:hanging="282"/>
              <w:rPr>
                <w:rFonts w:ascii="FS Albert Pro" w:hAnsi="FS Albert Pro" w:cs="Arial"/>
                <w:b/>
                <w:lang w:eastAsia="en-AU"/>
              </w:rPr>
            </w:pPr>
            <w:r w:rsidRPr="006A35ED">
              <w:rPr>
                <w:rFonts w:ascii="FS Albert Pro" w:hAnsi="FS Albert Pro" w:cs="Arial"/>
                <w:b/>
                <w:lang w:eastAsia="en-AU"/>
              </w:rPr>
              <w:t>Sunday 20 August</w:t>
            </w:r>
          </w:p>
          <w:p w14:paraId="63AA73D6" w14:textId="7C442331" w:rsidR="000666A6" w:rsidRPr="006A35ED" w:rsidRDefault="000666A6" w:rsidP="000666A6">
            <w:pPr>
              <w:pStyle w:val="ListParagraph"/>
              <w:spacing w:after="12" w:line="240" w:lineRule="auto"/>
              <w:ind w:left="282"/>
              <w:rPr>
                <w:rFonts w:ascii="FS Albert Pro" w:hAnsi="FS Albert Pro" w:cs="Arial"/>
                <w:lang w:eastAsia="en-AU"/>
              </w:rPr>
            </w:pPr>
            <w:r w:rsidRPr="006A35ED">
              <w:rPr>
                <w:rFonts w:ascii="FS Albert Pro" w:hAnsi="FS Albert Pro" w:cs="Arial"/>
                <w:lang w:eastAsia="en-AU"/>
              </w:rPr>
              <w:t xml:space="preserve">(only if required) </w:t>
            </w:r>
          </w:p>
          <w:p w14:paraId="1D2AD14E" w14:textId="77777777" w:rsidR="000666A6" w:rsidRPr="00246323" w:rsidRDefault="000666A6" w:rsidP="000666A6">
            <w:pPr>
              <w:spacing w:after="12" w:line="240" w:lineRule="auto"/>
              <w:ind w:left="282"/>
              <w:rPr>
                <w:rFonts w:cs="Arial"/>
                <w:sz w:val="22"/>
                <w:szCs w:val="22"/>
                <w:lang w:eastAsia="en-AU"/>
              </w:rPr>
            </w:pPr>
          </w:p>
        </w:tc>
        <w:tc>
          <w:tcPr>
            <w:tcW w:w="4698" w:type="dxa"/>
            <w:shd w:val="clear" w:color="auto" w:fill="D9D9D9" w:themeFill="background1" w:themeFillShade="D9"/>
          </w:tcPr>
          <w:p w14:paraId="0EAC5AC8" w14:textId="77777777" w:rsidR="000666A6" w:rsidRPr="00246323" w:rsidRDefault="000666A6" w:rsidP="000666A6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lang w:eastAsia="en-AU"/>
              </w:rPr>
            </w:pPr>
            <w:r w:rsidRPr="00246323">
              <w:rPr>
                <w:rFonts w:ascii="FS Albert Pro" w:hAnsi="FS Albert Pro" w:cs="Arial"/>
                <w:lang w:eastAsia="en-AU"/>
              </w:rPr>
              <w:t>Access to proje</w:t>
            </w:r>
            <w:r>
              <w:rPr>
                <w:rFonts w:ascii="FS Albert Pro" w:hAnsi="FS Albert Pro" w:cs="Arial"/>
                <w:lang w:eastAsia="en-AU"/>
              </w:rPr>
              <w:t>ct compound from Boundary Street</w:t>
            </w:r>
          </w:p>
          <w:p w14:paraId="05235C0A" w14:textId="7CB35834" w:rsidR="000666A6" w:rsidRDefault="000666A6" w:rsidP="000666A6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lang w:eastAsia="en-AU"/>
              </w:rPr>
            </w:pPr>
            <w:r w:rsidRPr="00246323">
              <w:rPr>
                <w:rFonts w:ascii="FS Albert Pro" w:hAnsi="FS Albert Pro" w:cs="Arial"/>
                <w:lang w:eastAsia="en-AU"/>
              </w:rPr>
              <w:t>Removal of scaffolding materials from bridge and crane operation</w:t>
            </w:r>
            <w:r w:rsidR="00AF4BA8">
              <w:rPr>
                <w:rFonts w:ascii="FS Albert Pro" w:hAnsi="FS Albert Pro" w:cs="Arial"/>
                <w:lang w:eastAsia="en-AU"/>
              </w:rPr>
              <w:t xml:space="preserve"> from the barge</w:t>
            </w:r>
          </w:p>
          <w:p w14:paraId="6315DC96" w14:textId="77777777" w:rsidR="000666A6" w:rsidRPr="00246323" w:rsidRDefault="000666A6" w:rsidP="000666A6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lang w:eastAsia="en-AU"/>
              </w:rPr>
            </w:pPr>
            <w:r w:rsidRPr="00246323">
              <w:rPr>
                <w:rFonts w:ascii="FS Albert Pro" w:hAnsi="FS Albert Pro" w:cs="Arial"/>
                <w:lang w:eastAsia="en-AU"/>
              </w:rPr>
              <w:t>Use of small equipment and machinery</w:t>
            </w:r>
          </w:p>
          <w:p w14:paraId="58BC481F" w14:textId="77777777" w:rsidR="000666A6" w:rsidRPr="00246323" w:rsidRDefault="000666A6" w:rsidP="000666A6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lang w:eastAsia="en-AU"/>
              </w:rPr>
            </w:pPr>
            <w:r w:rsidRPr="00246323">
              <w:rPr>
                <w:rFonts w:ascii="FS Albert Pro" w:hAnsi="FS Albert Pro" w:cs="Arial"/>
                <w:lang w:eastAsia="en-AU"/>
              </w:rPr>
              <w:t>Barge movements</w:t>
            </w:r>
            <w:r>
              <w:rPr>
                <w:rFonts w:ascii="FS Albert Pro" w:hAnsi="FS Albert Pro" w:cs="Arial"/>
                <w:lang w:eastAsia="en-AU"/>
              </w:rPr>
              <w:t xml:space="preserve"> </w:t>
            </w:r>
          </w:p>
          <w:p w14:paraId="4A27C11A" w14:textId="77777777" w:rsidR="000666A6" w:rsidRPr="00246323" w:rsidRDefault="000666A6" w:rsidP="000666A6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lang w:eastAsia="en-AU"/>
              </w:rPr>
            </w:pPr>
            <w:r w:rsidRPr="00246323">
              <w:rPr>
                <w:rFonts w:ascii="FS Albert Pro" w:hAnsi="FS Albert Pro" w:cs="Arial"/>
                <w:lang w:eastAsia="en-AU"/>
              </w:rPr>
              <w:t>Vehicle movements.</w:t>
            </w:r>
          </w:p>
        </w:tc>
      </w:tr>
      <w:tr w:rsidR="000666A6" w14:paraId="2E5E8578" w14:textId="77777777" w:rsidTr="000666A6">
        <w:trPr>
          <w:trHeight w:val="748"/>
        </w:trPr>
        <w:tc>
          <w:tcPr>
            <w:tcW w:w="10755" w:type="dxa"/>
            <w:gridSpan w:val="3"/>
            <w:shd w:val="clear" w:color="auto" w:fill="BFBFBF" w:themeFill="background1" w:themeFillShade="BF"/>
          </w:tcPr>
          <w:p w14:paraId="7D2C7A58" w14:textId="77777777" w:rsidR="000666A6" w:rsidRPr="00246323" w:rsidRDefault="000666A6" w:rsidP="000666A6">
            <w:pPr>
              <w:spacing w:before="120" w:line="240" w:lineRule="auto"/>
              <w:rPr>
                <w:rFonts w:cs="Arial"/>
                <w:color w:val="auto"/>
                <w:sz w:val="22"/>
                <w:szCs w:val="22"/>
                <w:lang w:val="en-AU"/>
              </w:rPr>
            </w:pPr>
            <w:r w:rsidRPr="00246323">
              <w:rPr>
                <w:rFonts w:cs="Arial"/>
                <w:color w:val="auto"/>
                <w:sz w:val="22"/>
                <w:szCs w:val="22"/>
                <w:lang w:val="en-AU"/>
              </w:rPr>
              <w:t>Queensland Rail apologises for any inconvenience and thanks the local community for their cooperation during these important works.</w:t>
            </w:r>
          </w:p>
        </w:tc>
      </w:tr>
    </w:tbl>
    <w:p w14:paraId="6A3E938A" w14:textId="7BC6A975" w:rsidR="000C26B5" w:rsidRDefault="000666A6" w:rsidP="008D1E03">
      <w:r w:rsidRPr="00246323">
        <w:rPr>
          <w:rFonts w:ascii="Arial" w:hAnsi="Arial" w:cs="Arial"/>
          <w:noProof/>
          <w:color w:val="auto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23273" wp14:editId="0179B69B">
                <wp:simplePos x="0" y="0"/>
                <wp:positionH relativeFrom="column">
                  <wp:posOffset>-2861310</wp:posOffset>
                </wp:positionH>
                <wp:positionV relativeFrom="paragraph">
                  <wp:posOffset>5350953</wp:posOffset>
                </wp:positionV>
                <wp:extent cx="6729730" cy="479425"/>
                <wp:effectExtent l="0" t="0" r="0" b="0"/>
                <wp:wrapNone/>
                <wp:docPr id="7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01CC" w14:textId="77777777" w:rsidR="00613524" w:rsidRPr="00F349D7" w:rsidRDefault="00613524" w:rsidP="00613524">
                            <w:pPr>
                              <w:spacing w:line="240" w:lineRule="auto"/>
                              <w:ind w:left="-142" w:right="510"/>
                              <w:jc w:val="both"/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For more information contact Queensland Rail on </w:t>
                            </w:r>
                            <w:r w:rsidRPr="00F349D7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13 16 17</w:t>
                            </w: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(between 8am and 5pm, Monday to Friday) or email </w:t>
                            </w:r>
                            <w:r w:rsidRPr="00F349D7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communityengagement@qr.com.au</w:t>
                            </w:r>
                          </w:p>
                          <w:p w14:paraId="1A59DA56" w14:textId="77777777" w:rsidR="00613524" w:rsidRPr="00114163" w:rsidRDefault="00613524" w:rsidP="00613524">
                            <w:pPr>
                              <w:spacing w:line="240" w:lineRule="auto"/>
                              <w:ind w:left="-142" w:right="510"/>
                              <w:jc w:val="both"/>
                              <w:rPr>
                                <w:rFonts w:cs="Arial"/>
                                <w:lang w:val="en-AU"/>
                              </w:rPr>
                            </w:pPr>
                          </w:p>
                          <w:p w14:paraId="0419C606" w14:textId="77777777" w:rsidR="00613524" w:rsidRDefault="00613524" w:rsidP="006135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margin-left:-225.3pt;margin-top:421.35pt;width:529.9pt;height:3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l2tQIAALs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" filled="f" stroked="f">
                <v:textbox>
                  <w:txbxContent>
                    <w:p w14:paraId="7AA801CC" w14:textId="77777777" w:rsidR="00613524" w:rsidRPr="00F349D7" w:rsidRDefault="00613524" w:rsidP="00613524">
                      <w:pPr>
                        <w:spacing w:line="240" w:lineRule="auto"/>
                        <w:ind w:left="-142" w:right="510"/>
                        <w:jc w:val="both"/>
                        <w:rPr>
                          <w:rFonts w:cs="Arial"/>
                          <w:b/>
                          <w:color w:val="auto"/>
                          <w:sz w:val="22"/>
                          <w:szCs w:val="22"/>
                          <w:lang w:val="en-AU"/>
                        </w:rPr>
                      </w:pP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For more information contact Queensland Rail on </w:t>
                      </w:r>
                      <w:r w:rsidRPr="00F349D7">
                        <w:rPr>
                          <w:rFonts w:cs="Arial"/>
                          <w:b/>
                          <w:color w:val="auto"/>
                          <w:sz w:val="22"/>
                          <w:szCs w:val="22"/>
                          <w:lang w:val="en-AU"/>
                        </w:rPr>
                        <w:t>13 16 17</w:t>
                      </w: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(between 8am and 5pm, Monday to Friday) or email </w:t>
                      </w:r>
                      <w:r w:rsidRPr="00F349D7">
                        <w:rPr>
                          <w:rFonts w:cs="Arial"/>
                          <w:b/>
                          <w:color w:val="auto"/>
                          <w:sz w:val="22"/>
                          <w:szCs w:val="22"/>
                          <w:lang w:val="en-AU"/>
                        </w:rPr>
                        <w:t>communityengagement@qr.com.au</w:t>
                      </w:r>
                    </w:p>
                    <w:p w14:paraId="1A59DA56" w14:textId="77777777" w:rsidR="00613524" w:rsidRPr="00114163" w:rsidRDefault="00613524" w:rsidP="00613524">
                      <w:pPr>
                        <w:spacing w:line="240" w:lineRule="auto"/>
                        <w:ind w:left="-142" w:right="510"/>
                        <w:jc w:val="both"/>
                        <w:rPr>
                          <w:rFonts w:cs="Arial"/>
                          <w:lang w:val="en-AU"/>
                        </w:rPr>
                      </w:pPr>
                    </w:p>
                    <w:p w14:paraId="0419C606" w14:textId="77777777" w:rsidR="00613524" w:rsidRDefault="00613524" w:rsidP="0061352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F7AF6" wp14:editId="0F5FE88A">
                <wp:simplePos x="0" y="0"/>
                <wp:positionH relativeFrom="column">
                  <wp:posOffset>-606425</wp:posOffset>
                </wp:positionH>
                <wp:positionV relativeFrom="paragraph">
                  <wp:posOffset>1130935</wp:posOffset>
                </wp:positionV>
                <wp:extent cx="6889115" cy="14560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115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79673" w14:textId="77777777" w:rsidR="000666A6" w:rsidRDefault="001D5E20" w:rsidP="00B020D7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Painting </w:t>
                            </w:r>
                            <w:r w:rsidR="00DC55DA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w</w:t>
                            </w: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orks for the Merivale Bridge</w:t>
                            </w:r>
                            <w:r w:rsidR="00DC55DA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are </w:t>
                            </w:r>
                            <w:r w:rsidR="003A4971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nearing </w:t>
                            </w:r>
                            <w:r w:rsidR="00DC55DA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completion</w:t>
                            </w: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, with the</w:t>
                            </w:r>
                            <w:r w:rsidR="000E466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removal of scaffolding </w:t>
                            </w:r>
                            <w:r w:rsidR="00C33165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scheduled</w:t>
                            </w:r>
                            <w:r w:rsidR="000E466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to occur </w:t>
                            </w:r>
                            <w:r w:rsidR="00F87B06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during</w:t>
                            </w: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August 2017</w:t>
                            </w:r>
                            <w:r w:rsidR="000E466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. </w:t>
                            </w:r>
                            <w:r w:rsidR="00F87B06"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These activities will be undertaken during regular working hours, </w:t>
                            </w:r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6.30am to 6.30pm, Mo</w:t>
                            </w:r>
                            <w:bookmarkStart w:id="0" w:name="_GoBack"/>
                            <w:bookmarkEnd w:id="0"/>
                            <w:r w:rsidRPr="00F349D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nday to Saturday.</w:t>
                            </w:r>
                          </w:p>
                          <w:p w14:paraId="1B6BD737" w14:textId="77777777" w:rsidR="006A35ED" w:rsidRDefault="00A423F0" w:rsidP="00B020D7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In addition</w:t>
                            </w:r>
                            <w:r w:rsidR="000666A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to compound demobilisation works notified recently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, </w:t>
                            </w:r>
                            <w:r w:rsidR="000666A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scaffolding removal and </w:t>
                            </w:r>
                            <w:r w:rsidR="000E466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minor 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work</w:t>
                            </w:r>
                            <w:r w:rsidR="000E466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will be undertaken</w:t>
                            </w:r>
                            <w:r w:rsidR="000666A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0666A6" w:rsidRPr="000666A6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between 7am and 4pm</w:t>
                            </w:r>
                            <w:r w:rsidRPr="000666A6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on</w:t>
                            </w:r>
                            <w:r w:rsidR="00613524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Sunday 1</w:t>
                            </w:r>
                            <w:r w:rsidRPr="00A423F0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3</w:t>
                            </w:r>
                            <w:r w:rsidR="000E4667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vertAlign w:val="superscript"/>
                                <w:lang w:val="en-AU"/>
                              </w:rPr>
                              <w:t xml:space="preserve"> </w:t>
                            </w:r>
                            <w:r w:rsidRPr="00A423F0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August</w:t>
                            </w:r>
                            <w:r w:rsidR="000666A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.</w:t>
                            </w:r>
                          </w:p>
                          <w:p w14:paraId="352A52C6" w14:textId="2075C1AC" w:rsidR="000E4667" w:rsidRPr="00F349D7" w:rsidRDefault="000666A6" w:rsidP="00B020D7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Works may also be undertaken </w:t>
                            </w:r>
                            <w:r w:rsidR="000E4667" w:rsidRPr="000666A6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on </w:t>
                            </w:r>
                            <w:r w:rsidR="000E4667" w:rsidRPr="000E4667">
                              <w:rPr>
                                <w:rFonts w:cs="Arial"/>
                                <w:b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Sunday 20 August</w:t>
                            </w:r>
                            <w:r w:rsidR="00C40C20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(</w:t>
                            </w:r>
                            <w:r w:rsidR="000E466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if required</w:t>
                            </w:r>
                            <w:r w:rsidR="006A35ED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 xml:space="preserve"> due to weather or other project factors</w:t>
                            </w:r>
                            <w:r w:rsidR="00C40C20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)</w:t>
                            </w:r>
                            <w:r w:rsidR="000E4667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  <w:lang w:val="en-A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7.75pt;margin-top:89.05pt;width:542.45pt;height:1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" filled="f" stroked="f">
                <v:textbox>
                  <w:txbxContent>
                    <w:p w14:paraId="44779673" w14:textId="77777777" w:rsidR="000666A6" w:rsidRDefault="001D5E20" w:rsidP="00B020D7">
                      <w:pPr>
                        <w:spacing w:before="120" w:after="120"/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</w:pP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Painting </w:t>
                      </w:r>
                      <w:r w:rsidR="00DC55DA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w</w:t>
                      </w: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orks for the Merivale Bridge</w:t>
                      </w:r>
                      <w:r w:rsidR="00DC55DA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are </w:t>
                      </w:r>
                      <w:r w:rsidR="003A4971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nearing </w:t>
                      </w:r>
                      <w:r w:rsidR="00DC55DA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completion</w:t>
                      </w: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, with the</w:t>
                      </w:r>
                      <w:r w:rsidR="000E466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removal of scaffolding </w:t>
                      </w:r>
                      <w:r w:rsidR="00C33165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scheduled</w:t>
                      </w:r>
                      <w:r w:rsidR="000E466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to occur </w:t>
                      </w:r>
                      <w:r w:rsidR="00F87B06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during</w:t>
                      </w: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August 2017</w:t>
                      </w:r>
                      <w:r w:rsidR="000E466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. </w:t>
                      </w:r>
                      <w:r w:rsidR="00F87B06"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These activities will be undertaken during regular working hours, </w:t>
                      </w:r>
                      <w:r w:rsidRPr="00F349D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6.30am to 6.30pm, Monday to Saturday.</w:t>
                      </w:r>
                    </w:p>
                    <w:p w14:paraId="1B6BD737" w14:textId="77777777" w:rsidR="006A35ED" w:rsidRDefault="00A423F0" w:rsidP="00B020D7">
                      <w:pPr>
                        <w:spacing w:before="120" w:after="120"/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In addition</w:t>
                      </w:r>
                      <w:r w:rsidR="000666A6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to compound demobilisation works notified recently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, </w:t>
                      </w:r>
                      <w:r w:rsidR="000666A6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scaffolding removal and </w:t>
                      </w:r>
                      <w:r w:rsidR="000E466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minor 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work</w:t>
                      </w:r>
                      <w:r w:rsidR="000E466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s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will be undertaken</w:t>
                      </w:r>
                      <w:r w:rsidR="000666A6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0666A6" w:rsidRPr="000666A6">
                        <w:rPr>
                          <w:rFonts w:cs="Arial"/>
                          <w:b/>
                          <w:color w:val="auto"/>
                          <w:sz w:val="22"/>
                          <w:szCs w:val="22"/>
                          <w:lang w:val="en-AU"/>
                        </w:rPr>
                        <w:t>between 7am and 4pm</w:t>
                      </w:r>
                      <w:r w:rsidRPr="000666A6">
                        <w:rPr>
                          <w:rFonts w:cs="Arial"/>
                          <w:b/>
                          <w:color w:val="auto"/>
                          <w:sz w:val="22"/>
                          <w:szCs w:val="22"/>
                          <w:lang w:val="en-AU"/>
                        </w:rPr>
                        <w:t xml:space="preserve"> on</w:t>
                      </w:r>
                      <w:r w:rsidR="00613524">
                        <w:rPr>
                          <w:rFonts w:cs="Arial"/>
                          <w:b/>
                          <w:color w:val="auto"/>
                          <w:sz w:val="22"/>
                          <w:szCs w:val="22"/>
                          <w:lang w:val="en-AU"/>
                        </w:rPr>
                        <w:t xml:space="preserve"> Sunday 1</w:t>
                      </w:r>
                      <w:r w:rsidRPr="00A423F0">
                        <w:rPr>
                          <w:rFonts w:cs="Arial"/>
                          <w:b/>
                          <w:color w:val="auto"/>
                          <w:sz w:val="22"/>
                          <w:szCs w:val="22"/>
                          <w:lang w:val="en-AU"/>
                        </w:rPr>
                        <w:t>3</w:t>
                      </w:r>
                      <w:r w:rsidR="000E4667">
                        <w:rPr>
                          <w:rFonts w:cs="Arial"/>
                          <w:b/>
                          <w:color w:val="auto"/>
                          <w:sz w:val="22"/>
                          <w:szCs w:val="22"/>
                          <w:vertAlign w:val="superscript"/>
                          <w:lang w:val="en-AU"/>
                        </w:rPr>
                        <w:t xml:space="preserve"> </w:t>
                      </w:r>
                      <w:r w:rsidRPr="00A423F0">
                        <w:rPr>
                          <w:rFonts w:cs="Arial"/>
                          <w:b/>
                          <w:color w:val="auto"/>
                          <w:sz w:val="22"/>
                          <w:szCs w:val="22"/>
                          <w:lang w:val="en-AU"/>
                        </w:rPr>
                        <w:t>August</w:t>
                      </w:r>
                      <w:r w:rsidR="000666A6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.</w:t>
                      </w:r>
                    </w:p>
                    <w:p w14:paraId="352A52C6" w14:textId="2075C1AC" w:rsidR="000E4667" w:rsidRPr="00F349D7" w:rsidRDefault="000666A6" w:rsidP="00B020D7">
                      <w:pPr>
                        <w:spacing w:before="120" w:after="120"/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Works may also be undertaken </w:t>
                      </w:r>
                      <w:r w:rsidR="000E4667" w:rsidRPr="000666A6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on </w:t>
                      </w:r>
                      <w:r w:rsidR="000E4667" w:rsidRPr="000E4667">
                        <w:rPr>
                          <w:rFonts w:cs="Arial"/>
                          <w:b/>
                          <w:color w:val="auto"/>
                          <w:sz w:val="22"/>
                          <w:szCs w:val="22"/>
                          <w:lang w:val="en-AU"/>
                        </w:rPr>
                        <w:t>Sunday 20 August</w:t>
                      </w:r>
                      <w:r w:rsidR="00C40C20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(</w:t>
                      </w:r>
                      <w:r w:rsidR="000E466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if required</w:t>
                      </w:r>
                      <w:r w:rsidR="006A35ED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,</w:t>
                      </w:r>
                      <w:r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 xml:space="preserve"> due to weather or other project factors</w:t>
                      </w:r>
                      <w:r w:rsidR="00C40C20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)</w:t>
                      </w:r>
                      <w:r w:rsidR="000E4667">
                        <w:rPr>
                          <w:rFonts w:cs="Arial"/>
                          <w:color w:val="auto"/>
                          <w:sz w:val="22"/>
                          <w:szCs w:val="22"/>
                          <w:lang w:val="en-A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165">
        <w:rPr>
          <w:noProof/>
          <w:lang w:val="en-AU" w:eastAsia="en-AU"/>
        </w:rPr>
        <w:t xml:space="preserve"> </w:t>
      </w:r>
      <w:r w:rsidR="00193848">
        <w:rPr>
          <w:noProof/>
          <w:lang w:val="en-AU" w:eastAsia="en-AU"/>
        </w:rPr>
        <w:t xml:space="preserve"> </w:t>
      </w:r>
      <w:r w:rsidR="00233F0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C74A" wp14:editId="4AA48D0B">
                <wp:simplePos x="0" y="0"/>
                <wp:positionH relativeFrom="column">
                  <wp:posOffset>-608330</wp:posOffset>
                </wp:positionH>
                <wp:positionV relativeFrom="paragraph">
                  <wp:posOffset>843915</wp:posOffset>
                </wp:positionV>
                <wp:extent cx="6591300" cy="3429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603B" w14:textId="2B471AAB" w:rsidR="005272D7" w:rsidRPr="00F41FCD" w:rsidRDefault="005272D7" w:rsidP="00F41FCD">
                            <w:pPr>
                              <w:pStyle w:val="Heading3"/>
                              <w:rPr>
                                <w:b/>
                              </w:rPr>
                            </w:pPr>
                            <w:r w:rsidRPr="00964D14">
                              <w:rPr>
                                <w:b/>
                              </w:rPr>
                              <w:t xml:space="preserve">Overview of </w:t>
                            </w:r>
                            <w:r w:rsidR="000666A6">
                              <w:rPr>
                                <w:b/>
                              </w:rPr>
                              <w:t xml:space="preserve">additional </w:t>
                            </w:r>
                            <w:r w:rsidR="00A423F0">
                              <w:rPr>
                                <w:b/>
                              </w:rPr>
                              <w:t xml:space="preserve">Sunday </w:t>
                            </w:r>
                            <w:r w:rsidRPr="00964D14">
                              <w:rPr>
                                <w:b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7.9pt;margin-top:66.45pt;width:51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" filled="f" stroked="f">
                <v:textbox>
                  <w:txbxContent>
                    <w:p w14:paraId="2F6A603B" w14:textId="2B471AAB" w:rsidR="005272D7" w:rsidRPr="00F41FCD" w:rsidRDefault="005272D7" w:rsidP="00F41FCD">
                      <w:pPr>
                        <w:pStyle w:val="Heading3"/>
                        <w:rPr>
                          <w:b/>
                        </w:rPr>
                      </w:pPr>
                      <w:r w:rsidRPr="00964D14">
                        <w:rPr>
                          <w:b/>
                        </w:rPr>
                        <w:t xml:space="preserve">Overview of </w:t>
                      </w:r>
                      <w:r w:rsidR="000666A6">
                        <w:rPr>
                          <w:b/>
                        </w:rPr>
                        <w:t xml:space="preserve">additional </w:t>
                      </w:r>
                      <w:r w:rsidR="00A423F0">
                        <w:rPr>
                          <w:b/>
                        </w:rPr>
                        <w:t xml:space="preserve">Sunday </w:t>
                      </w:r>
                      <w:r w:rsidRPr="00964D14">
                        <w:rPr>
                          <w:b/>
                        </w:rPr>
                        <w:t>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F0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D8A83" wp14:editId="50ECA368">
                <wp:simplePos x="0" y="0"/>
                <wp:positionH relativeFrom="column">
                  <wp:posOffset>-624840</wp:posOffset>
                </wp:positionH>
                <wp:positionV relativeFrom="paragraph">
                  <wp:posOffset>408305</wp:posOffset>
                </wp:positionV>
                <wp:extent cx="6304280" cy="81089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603C5" w14:textId="77777777" w:rsidR="005272D7" w:rsidRPr="00355AA9" w:rsidRDefault="005272D7" w:rsidP="008D1E03">
                            <w:pPr>
                              <w:pStyle w:val="Heading1"/>
                              <w:spacing w:line="240" w:lineRule="auto"/>
                            </w:pPr>
                            <w:r w:rsidRPr="00355AA9">
                              <w:t>Merivale Bridge maintenance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49.2pt;margin-top:32.15pt;width:496.4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" filled="f" stroked="f">
                <v:textbox>
                  <w:txbxContent>
                    <w:p w14:paraId="134603C5" w14:textId="77777777" w:rsidR="00A70484" w:rsidRPr="00355AA9" w:rsidRDefault="00A70484" w:rsidP="008D1E03">
                      <w:pPr>
                        <w:pStyle w:val="Heading1"/>
                        <w:spacing w:line="240" w:lineRule="auto"/>
                      </w:pPr>
                      <w:r w:rsidRPr="00355AA9">
                        <w:t>Merivale Bridge maintenance 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F0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88D95" wp14:editId="19BEEE5F">
                <wp:simplePos x="0" y="0"/>
                <wp:positionH relativeFrom="column">
                  <wp:posOffset>-518160</wp:posOffset>
                </wp:positionH>
                <wp:positionV relativeFrom="paragraph">
                  <wp:posOffset>-4445</wp:posOffset>
                </wp:positionV>
                <wp:extent cx="2743200" cy="257810"/>
                <wp:effectExtent l="0" t="0" r="0" b="88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BABEF" w14:textId="03BB1198" w:rsidR="005272D7" w:rsidRPr="00752EA7" w:rsidRDefault="005272D7" w:rsidP="008D1E03">
                            <w:pPr>
                              <w:pStyle w:val="Subtitl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ugust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40.8pt;margin-top:-.35pt;width:3in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" filled="f" stroked="f">
                <v:textbox>
                  <w:txbxContent>
                    <w:p w14:paraId="4CABABEF" w14:textId="03BB1198" w:rsidR="005272D7" w:rsidRPr="00752EA7" w:rsidRDefault="005272D7" w:rsidP="008D1E03">
                      <w:pPr>
                        <w:pStyle w:val="Subtitl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ugust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26B5" w:rsidSect="0070241F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1B6AA" w14:textId="77777777" w:rsidR="005272D7" w:rsidRDefault="005272D7" w:rsidP="0076100D">
      <w:r>
        <w:separator/>
      </w:r>
    </w:p>
  </w:endnote>
  <w:endnote w:type="continuationSeparator" w:id="0">
    <w:p w14:paraId="664F4DBF" w14:textId="77777777" w:rsidR="005272D7" w:rsidRDefault="005272D7" w:rsidP="0076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5928C" w14:textId="77777777" w:rsidR="005272D7" w:rsidRDefault="005272D7" w:rsidP="0076100D">
      <w:r>
        <w:separator/>
      </w:r>
    </w:p>
  </w:footnote>
  <w:footnote w:type="continuationSeparator" w:id="0">
    <w:p w14:paraId="26118072" w14:textId="77777777" w:rsidR="005272D7" w:rsidRDefault="005272D7" w:rsidP="0076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903C" w14:textId="4C94C3DD" w:rsidR="005272D7" w:rsidRDefault="005272D7" w:rsidP="0076100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22AC9E2" wp14:editId="12C07C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4181" cy="10728000"/>
          <wp:effectExtent l="0" t="0" r="1079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WORKS_NOTICE_Pag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81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3334D"/>
    <w:multiLevelType w:val="hybridMultilevel"/>
    <w:tmpl w:val="4B80CA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DD7253"/>
    <w:multiLevelType w:val="hybridMultilevel"/>
    <w:tmpl w:val="308E1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D2C73"/>
    <w:multiLevelType w:val="hybridMultilevel"/>
    <w:tmpl w:val="D8F27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A2"/>
    <w:rsid w:val="0005366F"/>
    <w:rsid w:val="00055790"/>
    <w:rsid w:val="00060F17"/>
    <w:rsid w:val="00066302"/>
    <w:rsid w:val="000666A6"/>
    <w:rsid w:val="000730EA"/>
    <w:rsid w:val="00080918"/>
    <w:rsid w:val="000A6F02"/>
    <w:rsid w:val="000B2073"/>
    <w:rsid w:val="000B68E2"/>
    <w:rsid w:val="000B7483"/>
    <w:rsid w:val="000C26B5"/>
    <w:rsid w:val="000E4667"/>
    <w:rsid w:val="001042DD"/>
    <w:rsid w:val="001066F6"/>
    <w:rsid w:val="001134C7"/>
    <w:rsid w:val="0011441F"/>
    <w:rsid w:val="0011672E"/>
    <w:rsid w:val="001203C4"/>
    <w:rsid w:val="00145995"/>
    <w:rsid w:val="00167ECC"/>
    <w:rsid w:val="00174E8A"/>
    <w:rsid w:val="00180A05"/>
    <w:rsid w:val="00193848"/>
    <w:rsid w:val="001B16B4"/>
    <w:rsid w:val="001C4EE8"/>
    <w:rsid w:val="001D10BB"/>
    <w:rsid w:val="001D2C78"/>
    <w:rsid w:val="001D4DD0"/>
    <w:rsid w:val="001D5E20"/>
    <w:rsid w:val="002020FA"/>
    <w:rsid w:val="00202C73"/>
    <w:rsid w:val="0020621B"/>
    <w:rsid w:val="00233F0F"/>
    <w:rsid w:val="00246323"/>
    <w:rsid w:val="002611F0"/>
    <w:rsid w:val="002642BB"/>
    <w:rsid w:val="002A4634"/>
    <w:rsid w:val="002D0314"/>
    <w:rsid w:val="002D0432"/>
    <w:rsid w:val="002D1F78"/>
    <w:rsid w:val="002E5406"/>
    <w:rsid w:val="002E7FA2"/>
    <w:rsid w:val="002F00CF"/>
    <w:rsid w:val="003062C1"/>
    <w:rsid w:val="00334304"/>
    <w:rsid w:val="00355AA9"/>
    <w:rsid w:val="003A4971"/>
    <w:rsid w:val="003B6EBF"/>
    <w:rsid w:val="003C1333"/>
    <w:rsid w:val="00436E59"/>
    <w:rsid w:val="00445CCB"/>
    <w:rsid w:val="00454AE3"/>
    <w:rsid w:val="00462EC8"/>
    <w:rsid w:val="00463618"/>
    <w:rsid w:val="004647DC"/>
    <w:rsid w:val="004C085E"/>
    <w:rsid w:val="004C7F13"/>
    <w:rsid w:val="004E0B77"/>
    <w:rsid w:val="005009A7"/>
    <w:rsid w:val="00502047"/>
    <w:rsid w:val="00512250"/>
    <w:rsid w:val="005272D7"/>
    <w:rsid w:val="005869B2"/>
    <w:rsid w:val="005A1269"/>
    <w:rsid w:val="005B2067"/>
    <w:rsid w:val="005B3D3E"/>
    <w:rsid w:val="005E360D"/>
    <w:rsid w:val="005F57A9"/>
    <w:rsid w:val="00613524"/>
    <w:rsid w:val="00622308"/>
    <w:rsid w:val="00635624"/>
    <w:rsid w:val="00643F68"/>
    <w:rsid w:val="00646F2C"/>
    <w:rsid w:val="0067188F"/>
    <w:rsid w:val="00671CD0"/>
    <w:rsid w:val="00680C57"/>
    <w:rsid w:val="006A2D2B"/>
    <w:rsid w:val="006A35ED"/>
    <w:rsid w:val="006B0CBB"/>
    <w:rsid w:val="006C5FC4"/>
    <w:rsid w:val="006F2B34"/>
    <w:rsid w:val="006F6AF1"/>
    <w:rsid w:val="00701292"/>
    <w:rsid w:val="0070241F"/>
    <w:rsid w:val="007466CD"/>
    <w:rsid w:val="00752EA7"/>
    <w:rsid w:val="00755D1F"/>
    <w:rsid w:val="0076100D"/>
    <w:rsid w:val="0077229E"/>
    <w:rsid w:val="00797829"/>
    <w:rsid w:val="007B53B3"/>
    <w:rsid w:val="00864D9E"/>
    <w:rsid w:val="008720C6"/>
    <w:rsid w:val="0088264C"/>
    <w:rsid w:val="008826ED"/>
    <w:rsid w:val="00882DA2"/>
    <w:rsid w:val="008859DD"/>
    <w:rsid w:val="00890669"/>
    <w:rsid w:val="00897B62"/>
    <w:rsid w:val="008A2244"/>
    <w:rsid w:val="008C26D7"/>
    <w:rsid w:val="008C7D1A"/>
    <w:rsid w:val="008D1E03"/>
    <w:rsid w:val="008D3C37"/>
    <w:rsid w:val="008E734A"/>
    <w:rsid w:val="00902169"/>
    <w:rsid w:val="00917664"/>
    <w:rsid w:val="00921661"/>
    <w:rsid w:val="00923BAA"/>
    <w:rsid w:val="00926304"/>
    <w:rsid w:val="00926E14"/>
    <w:rsid w:val="00927DCF"/>
    <w:rsid w:val="0095117F"/>
    <w:rsid w:val="00964D14"/>
    <w:rsid w:val="00977252"/>
    <w:rsid w:val="00980D33"/>
    <w:rsid w:val="0098731B"/>
    <w:rsid w:val="009B10CB"/>
    <w:rsid w:val="009B3BD8"/>
    <w:rsid w:val="009C4A72"/>
    <w:rsid w:val="009F42A2"/>
    <w:rsid w:val="009F54E7"/>
    <w:rsid w:val="00A026FF"/>
    <w:rsid w:val="00A20A3F"/>
    <w:rsid w:val="00A2284F"/>
    <w:rsid w:val="00A22CF3"/>
    <w:rsid w:val="00A23148"/>
    <w:rsid w:val="00A423F0"/>
    <w:rsid w:val="00A4339B"/>
    <w:rsid w:val="00A447CD"/>
    <w:rsid w:val="00A52FAF"/>
    <w:rsid w:val="00A56934"/>
    <w:rsid w:val="00A70484"/>
    <w:rsid w:val="00A926CD"/>
    <w:rsid w:val="00A93482"/>
    <w:rsid w:val="00A960FC"/>
    <w:rsid w:val="00AA028B"/>
    <w:rsid w:val="00AA1398"/>
    <w:rsid w:val="00AA4450"/>
    <w:rsid w:val="00AB43C8"/>
    <w:rsid w:val="00AC0250"/>
    <w:rsid w:val="00AC1D74"/>
    <w:rsid w:val="00AF1F67"/>
    <w:rsid w:val="00AF4BA8"/>
    <w:rsid w:val="00B020D7"/>
    <w:rsid w:val="00B14780"/>
    <w:rsid w:val="00B16E02"/>
    <w:rsid w:val="00B208CF"/>
    <w:rsid w:val="00B27010"/>
    <w:rsid w:val="00B358DE"/>
    <w:rsid w:val="00B36494"/>
    <w:rsid w:val="00B36A96"/>
    <w:rsid w:val="00B4125A"/>
    <w:rsid w:val="00B412D4"/>
    <w:rsid w:val="00B539E5"/>
    <w:rsid w:val="00B54076"/>
    <w:rsid w:val="00B92075"/>
    <w:rsid w:val="00BA499A"/>
    <w:rsid w:val="00BC0114"/>
    <w:rsid w:val="00BD3792"/>
    <w:rsid w:val="00BE05AF"/>
    <w:rsid w:val="00BE182A"/>
    <w:rsid w:val="00C01AB6"/>
    <w:rsid w:val="00C11A7E"/>
    <w:rsid w:val="00C25BCE"/>
    <w:rsid w:val="00C25FEB"/>
    <w:rsid w:val="00C33165"/>
    <w:rsid w:val="00C40C20"/>
    <w:rsid w:val="00C50807"/>
    <w:rsid w:val="00C636BC"/>
    <w:rsid w:val="00C9135C"/>
    <w:rsid w:val="00CA3881"/>
    <w:rsid w:val="00CE6993"/>
    <w:rsid w:val="00CE6E83"/>
    <w:rsid w:val="00CF0FE1"/>
    <w:rsid w:val="00CF5E96"/>
    <w:rsid w:val="00D03325"/>
    <w:rsid w:val="00D13AD5"/>
    <w:rsid w:val="00D410F6"/>
    <w:rsid w:val="00D477DA"/>
    <w:rsid w:val="00D50F29"/>
    <w:rsid w:val="00D6517D"/>
    <w:rsid w:val="00D84413"/>
    <w:rsid w:val="00DB2171"/>
    <w:rsid w:val="00DC55DA"/>
    <w:rsid w:val="00DE1C2F"/>
    <w:rsid w:val="00DE44AE"/>
    <w:rsid w:val="00DF7E9C"/>
    <w:rsid w:val="00E13BED"/>
    <w:rsid w:val="00E16E7D"/>
    <w:rsid w:val="00E21B4F"/>
    <w:rsid w:val="00E25BA2"/>
    <w:rsid w:val="00E27D82"/>
    <w:rsid w:val="00E33D7F"/>
    <w:rsid w:val="00E424DF"/>
    <w:rsid w:val="00E872F0"/>
    <w:rsid w:val="00E90B28"/>
    <w:rsid w:val="00E92572"/>
    <w:rsid w:val="00EB4ED9"/>
    <w:rsid w:val="00EC0833"/>
    <w:rsid w:val="00EE561E"/>
    <w:rsid w:val="00F00533"/>
    <w:rsid w:val="00F01D19"/>
    <w:rsid w:val="00F11D8B"/>
    <w:rsid w:val="00F12CB2"/>
    <w:rsid w:val="00F152E8"/>
    <w:rsid w:val="00F16755"/>
    <w:rsid w:val="00F349D7"/>
    <w:rsid w:val="00F41FCD"/>
    <w:rsid w:val="00F42B77"/>
    <w:rsid w:val="00F45FD9"/>
    <w:rsid w:val="00F539C1"/>
    <w:rsid w:val="00F63C27"/>
    <w:rsid w:val="00F70171"/>
    <w:rsid w:val="00F72260"/>
    <w:rsid w:val="00F72C4D"/>
    <w:rsid w:val="00F847D6"/>
    <w:rsid w:val="00F87B06"/>
    <w:rsid w:val="00F95770"/>
    <w:rsid w:val="00FC20CF"/>
    <w:rsid w:val="00FC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8F9F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0D"/>
    <w:pPr>
      <w:widowControl w:val="0"/>
      <w:autoSpaceDE w:val="0"/>
      <w:autoSpaceDN w:val="0"/>
      <w:adjustRightInd w:val="0"/>
      <w:spacing w:line="276" w:lineRule="auto"/>
    </w:pPr>
    <w:rPr>
      <w:rFonts w:ascii="FS Albert Pro" w:hAnsi="FS Albert Pro" w:cs="FS Albert Pro"/>
      <w:color w:val="404040" w:themeColor="text1" w:themeTint="BF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A9"/>
    <w:pPr>
      <w:outlineLvl w:val="0"/>
    </w:pPr>
    <w:rPr>
      <w:b/>
      <w:bCs/>
      <w:color w:val="DD162E"/>
      <w:sz w:val="56"/>
      <w:szCs w:val="56"/>
      <w14:textFill>
        <w14:solidFill>
          <w14:srgbClr w14:val="DD162E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5AA9"/>
    <w:pPr>
      <w:outlineLvl w:val="1"/>
    </w:pPr>
    <w:rPr>
      <w:b w:val="0"/>
      <w:bCs w:val="0"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100D"/>
    <w:pPr>
      <w:outlineLvl w:val="2"/>
    </w:pPr>
    <w:rPr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stwald1">
    <w:name w:val="Ostwald 1"/>
    <w:basedOn w:val="TableNormal"/>
    <w:uiPriority w:val="99"/>
    <w:rsid w:val="0067188F"/>
    <w:rPr>
      <w:rFonts w:ascii="Arial" w:eastAsiaTheme="minorEastAsia" w:hAnsi="Arial"/>
      <w:sz w:val="22"/>
      <w:lang w:val="en-AU"/>
    </w:rPr>
    <w:tblPr>
      <w:tblInd w:w="113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B09471"/>
      </w:tcPr>
    </w:tblStylePr>
  </w:style>
  <w:style w:type="paragraph" w:styleId="Header">
    <w:name w:val="header"/>
    <w:basedOn w:val="Normal"/>
    <w:link w:val="Head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BA2"/>
  </w:style>
  <w:style w:type="paragraph" w:styleId="Footer">
    <w:name w:val="footer"/>
    <w:basedOn w:val="Normal"/>
    <w:link w:val="Foot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BA2"/>
  </w:style>
  <w:style w:type="paragraph" w:customStyle="1" w:styleId="Default">
    <w:name w:val="Default"/>
    <w:rsid w:val="00355AA9"/>
    <w:pPr>
      <w:widowControl w:val="0"/>
      <w:autoSpaceDE w:val="0"/>
      <w:autoSpaceDN w:val="0"/>
      <w:adjustRightInd w:val="0"/>
    </w:pPr>
    <w:rPr>
      <w:rFonts w:ascii="FS Albert Pro" w:hAnsi="FS Albert Pro" w:cs="FS Albert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55AA9"/>
    <w:rPr>
      <w:rFonts w:ascii="FS Albert Pro" w:hAnsi="FS Albert Pro"/>
      <w:b/>
      <w:bCs/>
      <w:color w:val="DD162E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5AA9"/>
    <w:rPr>
      <w:rFonts w:ascii="FS Albert Pro" w:hAnsi="FS Albert Pro"/>
      <w:color w:val="DD162E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76100D"/>
    <w:rPr>
      <w:rFonts w:ascii="FS Albert Pro" w:hAnsi="FS Albert Pro"/>
      <w:color w:val="DD162E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52EA7"/>
    <w:rPr>
      <w:b/>
      <w:color w:val="FFFFFF" w:themeColor="background1"/>
      <w:sz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752EA7"/>
    <w:rPr>
      <w:rFonts w:ascii="FS Albert Pro" w:hAnsi="FS Albert Pro" w:cs="FS Albert Pro"/>
      <w:b/>
      <w:color w:val="FFFFFF" w:themeColor="background1"/>
      <w:sz w:val="22"/>
      <w:szCs w:val="19"/>
      <w:lang w:val="en-AU"/>
    </w:rPr>
  </w:style>
  <w:style w:type="paragraph" w:customStyle="1" w:styleId="DateHeading">
    <w:name w:val="Date Heading"/>
    <w:basedOn w:val="Subtitle"/>
    <w:qFormat/>
    <w:rsid w:val="00752EA7"/>
    <w:rPr>
      <w:sz w:val="24"/>
    </w:rPr>
  </w:style>
  <w:style w:type="paragraph" w:styleId="ListParagraph">
    <w:name w:val="List Paragraph"/>
    <w:basedOn w:val="Normal"/>
    <w:uiPriority w:val="34"/>
    <w:qFormat/>
    <w:rsid w:val="008D1E03"/>
    <w:pPr>
      <w:autoSpaceDE/>
      <w:autoSpaceDN/>
      <w:adjustRightInd/>
      <w:spacing w:after="200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A7"/>
    <w:rPr>
      <w:rFonts w:ascii="Tahoma" w:hAnsi="Tahoma" w:cs="Tahoma"/>
      <w:color w:val="404040" w:themeColor="text1" w:themeTint="B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B4"/>
    <w:rPr>
      <w:rFonts w:ascii="FS Albert Pro" w:hAnsi="FS Albert Pro" w:cs="FS Albert Pr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B4"/>
    <w:rPr>
      <w:rFonts w:ascii="FS Albert Pro" w:hAnsi="FS Albert Pro" w:cs="FS Albert Pro"/>
      <w:b/>
      <w:b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0D"/>
    <w:pPr>
      <w:widowControl w:val="0"/>
      <w:autoSpaceDE w:val="0"/>
      <w:autoSpaceDN w:val="0"/>
      <w:adjustRightInd w:val="0"/>
      <w:spacing w:line="276" w:lineRule="auto"/>
    </w:pPr>
    <w:rPr>
      <w:rFonts w:ascii="FS Albert Pro" w:hAnsi="FS Albert Pro" w:cs="FS Albert Pro"/>
      <w:color w:val="404040" w:themeColor="text1" w:themeTint="BF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A9"/>
    <w:pPr>
      <w:outlineLvl w:val="0"/>
    </w:pPr>
    <w:rPr>
      <w:b/>
      <w:bCs/>
      <w:color w:val="DD162E"/>
      <w:sz w:val="56"/>
      <w:szCs w:val="56"/>
      <w14:textFill>
        <w14:solidFill>
          <w14:srgbClr w14:val="DD162E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5AA9"/>
    <w:pPr>
      <w:outlineLvl w:val="1"/>
    </w:pPr>
    <w:rPr>
      <w:b w:val="0"/>
      <w:bCs w:val="0"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100D"/>
    <w:pPr>
      <w:outlineLvl w:val="2"/>
    </w:pPr>
    <w:rPr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stwald1">
    <w:name w:val="Ostwald 1"/>
    <w:basedOn w:val="TableNormal"/>
    <w:uiPriority w:val="99"/>
    <w:rsid w:val="0067188F"/>
    <w:rPr>
      <w:rFonts w:ascii="Arial" w:eastAsiaTheme="minorEastAsia" w:hAnsi="Arial"/>
      <w:sz w:val="22"/>
      <w:lang w:val="en-AU"/>
    </w:rPr>
    <w:tblPr>
      <w:tblInd w:w="113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B09471"/>
      </w:tcPr>
    </w:tblStylePr>
  </w:style>
  <w:style w:type="paragraph" w:styleId="Header">
    <w:name w:val="header"/>
    <w:basedOn w:val="Normal"/>
    <w:link w:val="Head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BA2"/>
  </w:style>
  <w:style w:type="paragraph" w:styleId="Footer">
    <w:name w:val="footer"/>
    <w:basedOn w:val="Normal"/>
    <w:link w:val="Foot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BA2"/>
  </w:style>
  <w:style w:type="paragraph" w:customStyle="1" w:styleId="Default">
    <w:name w:val="Default"/>
    <w:rsid w:val="00355AA9"/>
    <w:pPr>
      <w:widowControl w:val="0"/>
      <w:autoSpaceDE w:val="0"/>
      <w:autoSpaceDN w:val="0"/>
      <w:adjustRightInd w:val="0"/>
    </w:pPr>
    <w:rPr>
      <w:rFonts w:ascii="FS Albert Pro" w:hAnsi="FS Albert Pro" w:cs="FS Albert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55AA9"/>
    <w:rPr>
      <w:rFonts w:ascii="FS Albert Pro" w:hAnsi="FS Albert Pro"/>
      <w:b/>
      <w:bCs/>
      <w:color w:val="DD162E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5AA9"/>
    <w:rPr>
      <w:rFonts w:ascii="FS Albert Pro" w:hAnsi="FS Albert Pro"/>
      <w:color w:val="DD162E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76100D"/>
    <w:rPr>
      <w:rFonts w:ascii="FS Albert Pro" w:hAnsi="FS Albert Pro"/>
      <w:color w:val="DD162E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52EA7"/>
    <w:rPr>
      <w:b/>
      <w:color w:val="FFFFFF" w:themeColor="background1"/>
      <w:sz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752EA7"/>
    <w:rPr>
      <w:rFonts w:ascii="FS Albert Pro" w:hAnsi="FS Albert Pro" w:cs="FS Albert Pro"/>
      <w:b/>
      <w:color w:val="FFFFFF" w:themeColor="background1"/>
      <w:sz w:val="22"/>
      <w:szCs w:val="19"/>
      <w:lang w:val="en-AU"/>
    </w:rPr>
  </w:style>
  <w:style w:type="paragraph" w:customStyle="1" w:styleId="DateHeading">
    <w:name w:val="Date Heading"/>
    <w:basedOn w:val="Subtitle"/>
    <w:qFormat/>
    <w:rsid w:val="00752EA7"/>
    <w:rPr>
      <w:sz w:val="24"/>
    </w:rPr>
  </w:style>
  <w:style w:type="paragraph" w:styleId="ListParagraph">
    <w:name w:val="List Paragraph"/>
    <w:basedOn w:val="Normal"/>
    <w:uiPriority w:val="34"/>
    <w:qFormat/>
    <w:rsid w:val="008D1E03"/>
    <w:pPr>
      <w:autoSpaceDE/>
      <w:autoSpaceDN/>
      <w:adjustRightInd/>
      <w:spacing w:after="200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A7"/>
    <w:rPr>
      <w:rFonts w:ascii="Tahoma" w:hAnsi="Tahoma" w:cs="Tahoma"/>
      <w:color w:val="404040" w:themeColor="text1" w:themeTint="B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B4"/>
    <w:rPr>
      <w:rFonts w:ascii="FS Albert Pro" w:hAnsi="FS Albert Pro" w:cs="FS Albert Pr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B4"/>
    <w:rPr>
      <w:rFonts w:ascii="FS Albert Pro" w:hAnsi="FS Albert Pro" w:cs="FS Albert Pro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8A9F14-B514-4FC8-B36A-33177FF6321D}"/>
</file>

<file path=customXml/itemProps2.xml><?xml version="1.0" encoding="utf-8"?>
<ds:datastoreItem xmlns:ds="http://schemas.openxmlformats.org/officeDocument/2006/customXml" ds:itemID="{3CDB8F19-6792-4540-83BA-B71EF90A83A4}"/>
</file>

<file path=customXml/itemProps3.xml><?xml version="1.0" encoding="utf-8"?>
<ds:datastoreItem xmlns:ds="http://schemas.openxmlformats.org/officeDocument/2006/customXml" ds:itemID="{47760FD9-118B-41C7-9988-D16400AC02E7}"/>
</file>

<file path=customXml/itemProps4.xml><?xml version="1.0" encoding="utf-8"?>
<ds:datastoreItem xmlns:ds="http://schemas.openxmlformats.org/officeDocument/2006/customXml" ds:itemID="{75794A44-0469-40A1-BA43-B057E8D7B7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udik</dc:creator>
  <cp:lastModifiedBy>James, Lyndon</cp:lastModifiedBy>
  <cp:revision>2</cp:revision>
  <cp:lastPrinted>2017-08-08T04:34:00Z</cp:lastPrinted>
  <dcterms:created xsi:type="dcterms:W3CDTF">2017-08-08T06:24:00Z</dcterms:created>
  <dcterms:modified xsi:type="dcterms:W3CDTF">2017-08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